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AA0E7F" w:rsidRDefault="009D0FE5" w:rsidP="009D0FE5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AA0E7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</w:t>
      </w:r>
      <w:r w:rsidR="00AA0E7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</w:t>
      </w:r>
      <w:bookmarkStart w:id="0" w:name="_GoBack"/>
      <w:bookmarkEnd w:id="0"/>
      <w:r w:rsidR="002B1CCC" w:rsidRPr="00AA0E7F">
        <w:rPr>
          <w:rFonts w:ascii="Times New Roman" w:hAnsi="Times New Roman" w:cs="Times New Roman"/>
          <w:b/>
          <w:noProof/>
          <w:sz w:val="32"/>
          <w:szCs w:val="32"/>
        </w:rPr>
        <w:t xml:space="preserve">Experiment </w:t>
      </w:r>
      <w:r w:rsidR="00B01E89" w:rsidRPr="00AA0E7F">
        <w:rPr>
          <w:rFonts w:ascii="Times New Roman" w:hAnsi="Times New Roman" w:cs="Times New Roman"/>
          <w:b/>
          <w:noProof/>
          <w:sz w:val="32"/>
          <w:szCs w:val="32"/>
        </w:rPr>
        <w:t>6</w:t>
      </w:r>
    </w:p>
    <w:p w:rsidR="009D0FE5" w:rsidRPr="00AA0E7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7F">
        <w:rPr>
          <w:rFonts w:ascii="Times New Roman" w:hAnsi="Times New Roman" w:cs="Times New Roman"/>
          <w:b/>
          <w:sz w:val="28"/>
          <w:szCs w:val="28"/>
        </w:rPr>
        <w:t>Student Name: Sahul Kumar Parida</w:t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  <w:t>UID: 20BCS4919</w:t>
      </w:r>
    </w:p>
    <w:p w:rsidR="009D0FE5" w:rsidRPr="00AA0E7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7F">
        <w:rPr>
          <w:rFonts w:ascii="Times New Roman" w:hAnsi="Times New Roman" w:cs="Times New Roman"/>
          <w:b/>
          <w:sz w:val="28"/>
          <w:szCs w:val="28"/>
        </w:rPr>
        <w:t>Branch: CSE</w:t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9D0FE5" w:rsidRPr="00AA0E7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7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01E89" w:rsidRPr="00AA0E7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8/11</w:t>
      </w:r>
      <w:r w:rsidRPr="00AA0E7F">
        <w:rPr>
          <w:rFonts w:ascii="Times New Roman" w:hAnsi="Times New Roman" w:cs="Times New Roman"/>
          <w:b/>
          <w:sz w:val="28"/>
          <w:szCs w:val="28"/>
          <w:lang w:val="en-IN"/>
        </w:rPr>
        <w:t>/2022</w:t>
      </w:r>
    </w:p>
    <w:p w:rsidR="009D0FE5" w:rsidRPr="00AA0E7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7F">
        <w:rPr>
          <w:rFonts w:ascii="Times New Roman" w:hAnsi="Times New Roman" w:cs="Times New Roman"/>
          <w:b/>
          <w:sz w:val="28"/>
          <w:szCs w:val="28"/>
        </w:rPr>
        <w:t>Subject Name</w:t>
      </w:r>
      <w:r w:rsidR="003C2B2E" w:rsidRPr="00AA0E7F">
        <w:rPr>
          <w:rFonts w:ascii="Times New Roman" w:hAnsi="Times New Roman" w:cs="Times New Roman"/>
          <w:b/>
          <w:sz w:val="28"/>
          <w:szCs w:val="28"/>
        </w:rPr>
        <w:t>: Web and</w:t>
      </w:r>
      <w:r w:rsidR="003C2B2E" w:rsidRPr="00AA0E7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3C2B2E" w:rsidRPr="00AA0E7F">
        <w:rPr>
          <w:rFonts w:ascii="Times New Roman" w:hAnsi="Times New Roman" w:cs="Times New Roman"/>
          <w:b/>
          <w:sz w:val="28"/>
          <w:szCs w:val="28"/>
        </w:rPr>
        <w:t>Mobile</w:t>
      </w:r>
      <w:r w:rsidR="003C2B2E" w:rsidRPr="00AA0E7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C2B2E" w:rsidRPr="00AA0E7F">
        <w:rPr>
          <w:rFonts w:ascii="Times New Roman" w:hAnsi="Times New Roman" w:cs="Times New Roman"/>
          <w:b/>
          <w:sz w:val="28"/>
          <w:szCs w:val="28"/>
        </w:rPr>
        <w:t>Security</w:t>
      </w:r>
      <w:r w:rsidR="00D132B4" w:rsidRPr="00AA0E7F">
        <w:rPr>
          <w:rFonts w:ascii="Times New Roman" w:hAnsi="Times New Roman" w:cs="Times New Roman"/>
          <w:b/>
          <w:sz w:val="28"/>
          <w:szCs w:val="28"/>
        </w:rPr>
        <w:t xml:space="preserve"> Lab</w:t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</w:r>
      <w:r w:rsidRPr="00AA0E7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9D0FE5" w:rsidRPr="00AA0E7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7F">
        <w:rPr>
          <w:rFonts w:ascii="Times New Roman" w:hAnsi="Times New Roman" w:cs="Times New Roman"/>
          <w:b/>
          <w:sz w:val="28"/>
          <w:szCs w:val="28"/>
        </w:rPr>
        <w:t>Subject Code:</w:t>
      </w:r>
      <w:r w:rsidR="003C2B2E" w:rsidRPr="00AA0E7F">
        <w:rPr>
          <w:rFonts w:ascii="Times New Roman" w:hAnsi="Times New Roman" w:cs="Times New Roman"/>
          <w:b/>
          <w:sz w:val="28"/>
          <w:szCs w:val="28"/>
        </w:rPr>
        <w:t xml:space="preserve"> 20CSP-333</w:t>
      </w:r>
    </w:p>
    <w:p w:rsidR="00EB76DE" w:rsidRPr="00AA0E7F" w:rsidRDefault="00EB76DE" w:rsidP="00EB76DE">
      <w:pPr>
        <w:spacing w:after="141" w:line="252" w:lineRule="auto"/>
        <w:ind w:left="280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b/>
          <w:bCs/>
          <w:sz w:val="28"/>
          <w:szCs w:val="28"/>
        </w:rPr>
      </w:pPr>
      <w:r w:rsidRPr="00AA0E7F">
        <w:rPr>
          <w:b/>
          <w:bCs/>
          <w:sz w:val="28"/>
          <w:szCs w:val="28"/>
        </w:rPr>
        <w:t>Aim: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 xml:space="preserve">Perform Penetration testing on a web application to gather </w:t>
      </w:r>
      <w:r w:rsidRPr="00AA0E7F">
        <w:rPr>
          <w:rFonts w:eastAsiaTheme="minorEastAsia"/>
          <w:bCs/>
          <w:sz w:val="28"/>
          <w:szCs w:val="28"/>
          <w:lang w:bidi="pa-IN"/>
        </w:rPr>
        <w:t>i</w:t>
      </w:r>
      <w:r w:rsidRPr="00AA0E7F">
        <w:rPr>
          <w:rFonts w:eastAsiaTheme="minorEastAsia"/>
          <w:bCs/>
          <w:sz w:val="28"/>
          <w:szCs w:val="28"/>
          <w:lang w:bidi="pa-IN"/>
        </w:rPr>
        <w:t>nformation about the system (Foot Printing).</w:t>
      </w:r>
    </w:p>
    <w:p w:rsidR="00B01E89" w:rsidRPr="00AA0E7F" w:rsidRDefault="00B01E89" w:rsidP="00B01E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E7F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:rsidR="00B01E89" w:rsidRPr="00AA0E7F" w:rsidRDefault="00B01E89" w:rsidP="00B01E89">
      <w:pPr>
        <w:rPr>
          <w:rFonts w:ascii="Times New Roman" w:hAnsi="Times New Roman" w:cs="Times New Roman"/>
          <w:bCs/>
          <w:sz w:val="28"/>
          <w:szCs w:val="28"/>
        </w:rPr>
      </w:pPr>
      <w:r w:rsidRPr="00AA0E7F">
        <w:rPr>
          <w:rFonts w:ascii="Times New Roman" w:hAnsi="Times New Roman" w:cs="Times New Roman"/>
          <w:bCs/>
          <w:sz w:val="28"/>
          <w:szCs w:val="28"/>
        </w:rPr>
        <w:t>To perform penetration testing and foot printing</w:t>
      </w:r>
      <w:r w:rsidRPr="00AA0E7F">
        <w:rPr>
          <w:rFonts w:ascii="Times New Roman" w:hAnsi="Times New Roman" w:cs="Times New Roman"/>
          <w:bCs/>
          <w:sz w:val="28"/>
          <w:szCs w:val="28"/>
        </w:rPr>
        <w:t xml:space="preserve"> on any </w:t>
      </w:r>
      <w:r w:rsidRPr="00AA0E7F">
        <w:rPr>
          <w:rFonts w:ascii="Times New Roman" w:hAnsi="Times New Roman" w:cs="Times New Roman"/>
          <w:bCs/>
          <w:sz w:val="28"/>
          <w:szCs w:val="28"/>
        </w:rPr>
        <w:t>Web Application</w:t>
      </w:r>
      <w:r w:rsidRPr="00AA0E7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1E89" w:rsidRPr="00AA0E7F" w:rsidRDefault="00B01E89" w:rsidP="00B01E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0E7F">
        <w:rPr>
          <w:rFonts w:ascii="Times New Roman" w:hAnsi="Times New Roman" w:cs="Times New Roman"/>
          <w:b/>
          <w:bCs/>
          <w:sz w:val="28"/>
          <w:szCs w:val="28"/>
        </w:rPr>
        <w:t>Software/Hardware Requirements:</w:t>
      </w:r>
    </w:p>
    <w:p w:rsidR="00B01E89" w:rsidRPr="00AA0E7F" w:rsidRDefault="00B01E89" w:rsidP="00B01E8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E7F">
        <w:rPr>
          <w:rFonts w:ascii="Times New Roman" w:hAnsi="Times New Roman" w:cs="Times New Roman"/>
          <w:bCs/>
          <w:sz w:val="28"/>
          <w:szCs w:val="28"/>
        </w:rPr>
        <w:t>Kali Linux, D-tech tools or any pen Testing tools and any platform using Python 2.7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Tools to be used: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1. D-Tech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2. NMAP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3. Metasploit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4. Wire Shark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sz w:val="28"/>
          <w:szCs w:val="28"/>
          <w:lang w:bidi="pa-IN"/>
        </w:rPr>
        <w:t>Introduction: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Web application penetration testing is the practice of simulating attacks on a system in an attempt to gain access to sensitive data, with the purpose of determining whether a system is secure. These attacks are performed either internally or externally on a system, and they help provide information about the target system, identify vulnerabilities within them, and uncover exploits that could actually compromise the system. It is an essential health check of a system that informs testers whether remediation and security measures are needed.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sz w:val="28"/>
          <w:szCs w:val="28"/>
          <w:lang w:bidi="pa-IN"/>
        </w:rPr>
        <w:lastRenderedPageBreak/>
        <w:t>Steps/Method/Coding:</w:t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val="en-IN" w:eastAsia="en-IN"/>
        </w:rPr>
        <w:t>Installation of D-TECT Tool on Kali Linux OS</w:t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Step 1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: Use the following command to install the tool in your Kali Linux operating system.</w:t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 xml:space="preserve">git clone </w:t>
      </w:r>
      <w:hyperlink r:id="rId8" w:history="1">
        <w:r w:rsidRPr="00AA0E7F">
          <w:rPr>
            <w:rStyle w:val="Hyperlink"/>
            <w:rFonts w:ascii="Times New Roman" w:eastAsia="Times New Roman" w:hAnsi="Times New Roman" w:cs="Times New Roman"/>
            <w:spacing w:val="2"/>
            <w:sz w:val="28"/>
            <w:szCs w:val="28"/>
            <w:lang w:val="en-IN" w:eastAsia="en-IN"/>
          </w:rPr>
          <w:t>https://github.com/shawarkhanethicalhacker/D-TECT-1.git</w:t>
        </w:r>
      </w:hyperlink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 wp14:anchorId="1324ACC0" wp14:editId="0103F262">
            <wp:extent cx="5029200" cy="283125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87" cy="28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Step 2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:  Now use the following command to move into the directory of the tool. You have to move in the directory in order to run the tool.</w:t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cd D-TECT-1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 wp14:anchorId="0F7648A9" wp14:editId="47CE3192">
            <wp:extent cx="5019675" cy="28258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36" cy="28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Step 3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: Now you are in the directory of the tool. Use the following command to run the tool.</w:t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./d-tect.py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 wp14:anchorId="4C507987" wp14:editId="46531D23">
            <wp:extent cx="5715000" cy="321733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29" cy="32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lang w:val="en-IN" w:eastAsia="en-IN"/>
        </w:rPr>
        <w:t>Working with D-TECT Tool on Kali Linux OS</w:t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Example 1: 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Banner Grabbing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1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Tool have gathered the Banner Information about the target domain geeksforgeeks.org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>
            <wp:extent cx="6105525" cy="2063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pl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207" cy="20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lastRenderedPageBreak/>
        <w:t>Example 2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ClickJacking Detection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5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There is ClickJacking Vulnerability Detection on the domain.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>
            <wp:extent cx="6858000" cy="7200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ampl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Example 3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Port Scanner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4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Open Ports are been scanned and displayed in the below screenshot.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>
            <wp:extent cx="6858000" cy="38608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ampl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lastRenderedPageBreak/>
        <w:t>Example 4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WP Backup Grabber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7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WordPress Backup Grabber is performed in the below screenshot.</w:t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4886325" cy="27508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ampl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81" cy="27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Example 5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nsitive File Detection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2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Critical files which can contain sensitive information is listed in the below screenshot.</w:t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5257800" cy="29599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ampl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92" cy="29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lastRenderedPageBreak/>
        <w:t>Example 6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Cross-Site Scripting [ XSS ] Scanner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6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XSS Scanning is been performed on the domain geeksforgeeks.org.</w:t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5312693" cy="29908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ampl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19" cy="29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Example 7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QL Injection [ SQLI ] Scanner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8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QL Injection Scanning is been performed on the domain geeksforgeeks.org.</w:t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5353050" cy="3013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ampl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01" cy="30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lastRenderedPageBreak/>
        <w:t>Example 8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ub-domain Scanner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3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ubdomains associated with the geeksforgeeks.org are been detected and displayed in the below screenshot.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noProof/>
          <w:color w:val="273239"/>
          <w:spacing w:val="2"/>
          <w:sz w:val="28"/>
          <w:szCs w:val="28"/>
          <w:lang w:val="en-IN" w:eastAsia="en-IN"/>
        </w:rPr>
        <w:drawing>
          <wp:inline distT="0" distB="0" distL="0" distR="0">
            <wp:extent cx="5010150" cy="2820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ample8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34" cy="28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t>Example 9: 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WP Username Enumeration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1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Usernames associated with the WordPress are been enumerated.</w:t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  <w:r w:rsidRPr="00AA0E7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>
            <wp:extent cx="5067300" cy="285270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ampl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86" cy="28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AA0E7F" w:rsidRPr="00AA0E7F" w:rsidRDefault="00AA0E7F" w:rsidP="00AA0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val="en-IN" w:eastAsia="en-IN"/>
        </w:rPr>
        <w:lastRenderedPageBreak/>
        <w:t>Example 10</w:t>
      </w: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: Same Site Scripting detection</w:t>
      </w:r>
    </w:p>
    <w:p w:rsidR="00AA0E7F" w:rsidRPr="00AA0E7F" w:rsidRDefault="00AA0E7F" w:rsidP="00AA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elect Option 3</w:t>
      </w:r>
    </w:p>
    <w:p w:rsidR="00AA0E7F" w:rsidRPr="00AA0E7F" w:rsidRDefault="00AA0E7F" w:rsidP="00AA0E7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</w:pPr>
      <w:r w:rsidRPr="00AA0E7F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IN" w:eastAsia="en-IN"/>
        </w:rPr>
        <w:t>Same Site Scripting Vulnerability detection is been performed on the subdomains of geeksforgeeks.org</w:t>
      </w:r>
    </w:p>
    <w:p w:rsidR="00AA0E7F" w:rsidRPr="00AA0E7F" w:rsidRDefault="00AA0E7F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/>
          <w:bCs/>
          <w:sz w:val="28"/>
          <w:szCs w:val="28"/>
          <w:lang w:bidi="pa-IN"/>
        </w:rPr>
      </w:pPr>
    </w:p>
    <w:p w:rsidR="00B01E89" w:rsidRPr="00AA0E7F" w:rsidRDefault="00B01E89" w:rsidP="00B01E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E7F">
        <w:rPr>
          <w:rFonts w:ascii="Times New Roman" w:hAnsi="Times New Roman" w:cs="Times New Roman"/>
          <w:b/>
          <w:bCs/>
          <w:sz w:val="28"/>
          <w:szCs w:val="28"/>
        </w:rPr>
        <w:t>Output screenshot:</w:t>
      </w:r>
    </w:p>
    <w:p w:rsidR="00B01E89" w:rsidRPr="00AA0E7F" w:rsidRDefault="00AA0E7F" w:rsidP="00B01E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E7F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858000" cy="14814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ample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89" w:rsidRPr="00AA0E7F" w:rsidRDefault="00B01E89" w:rsidP="00B01E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01E89" w:rsidRPr="00AA0E7F" w:rsidRDefault="00B01E89" w:rsidP="00B01E89">
      <w:pPr>
        <w:pStyle w:val="NormalWeb"/>
        <w:shd w:val="clear" w:color="auto" w:fill="FFFFFF"/>
        <w:spacing w:before="0" w:beforeAutospacing="0" w:after="336" w:afterAutospacing="0"/>
        <w:rPr>
          <w:color w:val="3A3A3A"/>
          <w:sz w:val="28"/>
          <w:szCs w:val="28"/>
        </w:rPr>
      </w:pPr>
      <w:r w:rsidRPr="00AA0E7F">
        <w:rPr>
          <w:b/>
          <w:bCs/>
          <w:sz w:val="28"/>
          <w:szCs w:val="28"/>
        </w:rPr>
        <w:t>Learning Outcomes:</w:t>
      </w:r>
    </w:p>
    <w:p w:rsidR="00B01E89" w:rsidRPr="00AA0E7F" w:rsidRDefault="00B01E89" w:rsidP="00B01E89">
      <w:pPr>
        <w:pStyle w:val="NormalWeb"/>
        <w:spacing w:before="0" w:beforeAutospacing="0" w:after="200" w:afterAutospacing="0" w:line="276" w:lineRule="auto"/>
        <w:rPr>
          <w:rFonts w:eastAsiaTheme="minorEastAsia"/>
          <w:bCs/>
          <w:sz w:val="28"/>
          <w:szCs w:val="28"/>
          <w:lang w:bidi="pa-IN"/>
        </w:rPr>
      </w:pPr>
      <w:r w:rsidRPr="00AA0E7F">
        <w:rPr>
          <w:rFonts w:eastAsiaTheme="minorEastAsia"/>
          <w:bCs/>
          <w:sz w:val="28"/>
          <w:szCs w:val="28"/>
          <w:lang w:bidi="pa-IN"/>
        </w:rPr>
        <w:t>Finally, as a penetration tester, you should collect and log all vulnerabilities in the system. Don’t ignore any scenario considering that it won’t be executed by the end-</w:t>
      </w:r>
      <w:r w:rsidRPr="00AA0E7F">
        <w:rPr>
          <w:rFonts w:eastAsiaTheme="minorEastAsia"/>
          <w:bCs/>
          <w:sz w:val="28"/>
          <w:szCs w:val="28"/>
          <w:lang w:bidi="pa-IN"/>
        </w:rPr>
        <w:t>users. If</w:t>
      </w:r>
      <w:r w:rsidRPr="00AA0E7F">
        <w:rPr>
          <w:rFonts w:eastAsiaTheme="minorEastAsia"/>
          <w:bCs/>
          <w:sz w:val="28"/>
          <w:szCs w:val="28"/>
          <w:lang w:bidi="pa-IN"/>
        </w:rPr>
        <w:t xml:space="preserve"> you are a penetration tester, please help our readers with your experience, tips, and sample test cases on how to perform Penetration Testing effectively.</w:t>
      </w:r>
    </w:p>
    <w:p w:rsidR="00B503DF" w:rsidRPr="00AA0E7F" w:rsidRDefault="00B503DF" w:rsidP="00B01E89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B503DF" w:rsidRPr="00AA0E7F" w:rsidSect="004D7FE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1C" w:rsidRDefault="0072181C">
      <w:pPr>
        <w:spacing w:after="0" w:line="240" w:lineRule="auto"/>
      </w:pPr>
      <w:r>
        <w:separator/>
      </w:r>
    </w:p>
  </w:endnote>
  <w:endnote w:type="continuationSeparator" w:id="0">
    <w:p w:rsidR="0072181C" w:rsidRDefault="0072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1C" w:rsidRDefault="0072181C">
      <w:pPr>
        <w:spacing w:after="0" w:line="240" w:lineRule="auto"/>
      </w:pPr>
      <w:r>
        <w:separator/>
      </w:r>
    </w:p>
  </w:footnote>
  <w:footnote w:type="continuationSeparator" w:id="0">
    <w:p w:rsidR="0072181C" w:rsidRDefault="0072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14681F"/>
    <w:rsid w:val="001E0F8E"/>
    <w:rsid w:val="001E13C2"/>
    <w:rsid w:val="002243CE"/>
    <w:rsid w:val="002B1CCC"/>
    <w:rsid w:val="002B718C"/>
    <w:rsid w:val="002D4C61"/>
    <w:rsid w:val="002E1B71"/>
    <w:rsid w:val="00300AD2"/>
    <w:rsid w:val="00325829"/>
    <w:rsid w:val="003C2B2E"/>
    <w:rsid w:val="003D69C3"/>
    <w:rsid w:val="00452611"/>
    <w:rsid w:val="00495F14"/>
    <w:rsid w:val="004D7FEF"/>
    <w:rsid w:val="004F453A"/>
    <w:rsid w:val="00563B52"/>
    <w:rsid w:val="00596E62"/>
    <w:rsid w:val="0072181C"/>
    <w:rsid w:val="00807C1B"/>
    <w:rsid w:val="008A1A9E"/>
    <w:rsid w:val="008F7585"/>
    <w:rsid w:val="00950444"/>
    <w:rsid w:val="009C4027"/>
    <w:rsid w:val="009D0FE5"/>
    <w:rsid w:val="00A50A16"/>
    <w:rsid w:val="00A74C57"/>
    <w:rsid w:val="00A77671"/>
    <w:rsid w:val="00AA0E7F"/>
    <w:rsid w:val="00B01E89"/>
    <w:rsid w:val="00B503DF"/>
    <w:rsid w:val="00BF3FE7"/>
    <w:rsid w:val="00C24367"/>
    <w:rsid w:val="00C83074"/>
    <w:rsid w:val="00D132B4"/>
    <w:rsid w:val="00D65E9B"/>
    <w:rsid w:val="00E3246D"/>
    <w:rsid w:val="00E977F7"/>
    <w:rsid w:val="00EB76DE"/>
    <w:rsid w:val="00F50DD9"/>
    <w:rsid w:val="00FA74C5"/>
    <w:rsid w:val="00FD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85055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0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0E7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warkhanethicalhacker/D-TECT-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jpeg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31EF-D76F-46EF-8B8D-FC6D623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6</cp:revision>
  <dcterms:created xsi:type="dcterms:W3CDTF">2022-09-14T06:05:00Z</dcterms:created>
  <dcterms:modified xsi:type="dcterms:W3CDTF">2022-1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